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046AC758" w:rsidR="0026335F" w:rsidRPr="0026335F" w:rsidRDefault="00602DB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proofErr w:type="spellStart"/>
                                <w:r w:rsidR="00F93BEF">
                                  <w:rPr>
                                    <w:rStyle w:val="Style5"/>
                                  </w:rPr>
                                  <w:t>xx</w:t>
                                </w:r>
                                <w:proofErr w:type="spellEnd"/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E67915">
                                  <w:rPr>
                                    <w:rStyle w:val="Style5"/>
                                    <w:lang w:val="es-DO"/>
                                  </w:rPr>
                                  <w:t>marz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046AC758" w:rsidR="0026335F" w:rsidRPr="0026335F" w:rsidRDefault="00602DB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proofErr w:type="spellStart"/>
                          <w:r w:rsidR="00F93BEF">
                            <w:rPr>
                              <w:rStyle w:val="Style5"/>
                            </w:rPr>
                            <w:t>xx</w:t>
                          </w:r>
                          <w:proofErr w:type="spellEnd"/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E67915">
                            <w:rPr>
                              <w:rStyle w:val="Style5"/>
                              <w:lang w:val="es-DO"/>
                            </w:rPr>
                            <w:t>marz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98843A8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E67915">
                                      <w:rPr>
                                        <w:rStyle w:val="Style2"/>
                                      </w:rPr>
                                      <w:t>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98843A8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A40267">
                                <w:rPr>
                                  <w:rStyle w:val="Style2"/>
                                </w:rPr>
                                <w:t>0</w:t>
                              </w:r>
                              <w:r w:rsidR="00E67915">
                                <w:rPr>
                                  <w:rStyle w:val="Style2"/>
                                </w:rPr>
                                <w:t>6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02DB1">
                              <w:fldChar w:fldCharType="begin"/>
                            </w:r>
                            <w:r w:rsidR="00602DB1">
                              <w:instrText xml:space="preserve"> NUMPAGES   \* MERGEFORMAT </w:instrText>
                            </w:r>
                            <w:r w:rsidR="00602DB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DB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02D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02D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8C06" w14:textId="77777777" w:rsidR="00602DB1" w:rsidRDefault="00602DB1" w:rsidP="001007E7">
      <w:pPr>
        <w:spacing w:after="0" w:line="240" w:lineRule="auto"/>
      </w:pPr>
      <w:r>
        <w:separator/>
      </w:r>
    </w:p>
  </w:endnote>
  <w:endnote w:type="continuationSeparator" w:id="0">
    <w:p w14:paraId="105F9483" w14:textId="77777777" w:rsidR="00602DB1" w:rsidRDefault="00602D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09D7" w14:textId="77777777" w:rsidR="00602DB1" w:rsidRDefault="00602DB1" w:rsidP="001007E7">
      <w:pPr>
        <w:spacing w:after="0" w:line="240" w:lineRule="auto"/>
      </w:pPr>
      <w:r>
        <w:separator/>
      </w:r>
    </w:p>
  </w:footnote>
  <w:footnote w:type="continuationSeparator" w:id="0">
    <w:p w14:paraId="30425DE0" w14:textId="77777777" w:rsidR="00602DB1" w:rsidRDefault="00602DB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02DB1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6791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3BEF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564E-B3CE-4DCA-9FF7-226A924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B79A1-6677-4A1C-BE00-59757963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3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